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C1C" w:rsidRDefault="00B31C1C" w:rsidP="00B31C1C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31C1C">
        <w:rPr>
          <w:rFonts w:ascii="方正小标宋简体" w:eastAsia="方正小标宋简体" w:hint="eastAsia"/>
          <w:sz w:val="44"/>
          <w:szCs w:val="44"/>
        </w:rPr>
        <w:t>凌河区行政</w:t>
      </w:r>
      <w:proofErr w:type="gramStart"/>
      <w:r w:rsidRPr="00B31C1C">
        <w:rPr>
          <w:rFonts w:ascii="方正小标宋简体" w:eastAsia="方正小标宋简体" w:hint="eastAsia"/>
          <w:sz w:val="44"/>
          <w:szCs w:val="44"/>
        </w:rPr>
        <w:t>审批局</w:t>
      </w:r>
      <w:proofErr w:type="gramEnd"/>
      <w:r w:rsidR="00333C33" w:rsidRPr="00B31C1C">
        <w:rPr>
          <w:rFonts w:ascii="方正小标宋简体" w:eastAsia="方正小标宋简体" w:hint="eastAsia"/>
          <w:sz w:val="44"/>
          <w:szCs w:val="44"/>
        </w:rPr>
        <w:t>综合窗口</w:t>
      </w:r>
    </w:p>
    <w:p w:rsidR="008006E4" w:rsidRDefault="00333C33" w:rsidP="00B31C1C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31C1C">
        <w:rPr>
          <w:rFonts w:ascii="方正小标宋简体" w:eastAsia="方正小标宋简体" w:hint="eastAsia"/>
          <w:sz w:val="44"/>
          <w:szCs w:val="44"/>
        </w:rPr>
        <w:t>购买服务</w:t>
      </w:r>
      <w:r>
        <w:rPr>
          <w:rFonts w:ascii="方正小标宋简体" w:eastAsia="方正小标宋简体" w:hint="eastAsia"/>
          <w:sz w:val="44"/>
          <w:szCs w:val="44"/>
        </w:rPr>
        <w:t>工作人员报名表</w:t>
      </w:r>
    </w:p>
    <w:p w:rsidR="008006E4" w:rsidRDefault="00333C33">
      <w:pPr>
        <w:wordWrap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  月  日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8"/>
        <w:gridCol w:w="1409"/>
        <w:gridCol w:w="1559"/>
        <w:gridCol w:w="719"/>
        <w:gridCol w:w="557"/>
        <w:gridCol w:w="1133"/>
        <w:gridCol w:w="1001"/>
        <w:gridCol w:w="1843"/>
      </w:tblGrid>
      <w:tr w:rsidR="00642B18" w:rsidTr="007571BC">
        <w:trPr>
          <w:trHeight w:val="549"/>
        </w:trPr>
        <w:tc>
          <w:tcPr>
            <w:tcW w:w="1668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  名</w:t>
            </w:r>
          </w:p>
        </w:tc>
        <w:tc>
          <w:tcPr>
            <w:tcW w:w="1409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642B18" w:rsidRDefault="00642B18" w:rsidP="00DE724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1001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    片</w:t>
            </w:r>
          </w:p>
        </w:tc>
      </w:tr>
      <w:tr w:rsidR="00642B18" w:rsidTr="007571BC">
        <w:trPr>
          <w:trHeight w:val="557"/>
        </w:trPr>
        <w:tc>
          <w:tcPr>
            <w:tcW w:w="1668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409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410" w:type="dxa"/>
            <w:gridSpan w:val="4"/>
            <w:vAlign w:val="center"/>
          </w:tcPr>
          <w:p w:rsidR="00642B18" w:rsidRDefault="00642B18"/>
        </w:tc>
        <w:tc>
          <w:tcPr>
            <w:tcW w:w="1843" w:type="dxa"/>
            <w:vMerge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2B18" w:rsidTr="007571BC">
        <w:trPr>
          <w:trHeight w:val="565"/>
        </w:trPr>
        <w:tc>
          <w:tcPr>
            <w:tcW w:w="1668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    族</w:t>
            </w:r>
          </w:p>
        </w:tc>
        <w:tc>
          <w:tcPr>
            <w:tcW w:w="1409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410" w:type="dxa"/>
            <w:gridSpan w:val="4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2B18" w:rsidTr="007571BC">
        <w:trPr>
          <w:trHeight w:val="559"/>
        </w:trPr>
        <w:tc>
          <w:tcPr>
            <w:tcW w:w="1668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口所在地</w:t>
            </w:r>
          </w:p>
        </w:tc>
        <w:tc>
          <w:tcPr>
            <w:tcW w:w="6378" w:type="dxa"/>
            <w:gridSpan w:val="6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71BC" w:rsidTr="007571BC">
        <w:trPr>
          <w:trHeight w:val="553"/>
        </w:trPr>
        <w:tc>
          <w:tcPr>
            <w:tcW w:w="1668" w:type="dxa"/>
            <w:vAlign w:val="center"/>
          </w:tcPr>
          <w:p w:rsidR="007571BC" w:rsidRDefault="007571B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409" w:type="dxa"/>
            <w:vAlign w:val="center"/>
          </w:tcPr>
          <w:p w:rsidR="007571BC" w:rsidRDefault="007571B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7571BC" w:rsidRDefault="007571B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技术资格</w:t>
            </w:r>
          </w:p>
        </w:tc>
        <w:tc>
          <w:tcPr>
            <w:tcW w:w="2691" w:type="dxa"/>
            <w:gridSpan w:val="3"/>
            <w:vAlign w:val="center"/>
          </w:tcPr>
          <w:p w:rsidR="007571BC" w:rsidRDefault="007571B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571BC" w:rsidRDefault="007571B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2B18" w:rsidTr="007571BC">
        <w:trPr>
          <w:trHeight w:val="496"/>
        </w:trPr>
        <w:tc>
          <w:tcPr>
            <w:tcW w:w="1668" w:type="dxa"/>
            <w:vAlign w:val="center"/>
          </w:tcPr>
          <w:p w:rsidR="00642B18" w:rsidRDefault="00642B18" w:rsidP="007571B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日制</w:t>
            </w:r>
            <w:r w:rsidR="007571BC">
              <w:rPr>
                <w:rFonts w:ascii="仿宋_GB2312" w:eastAsia="仿宋_GB2312" w:hint="eastAsia"/>
                <w:sz w:val="28"/>
                <w:szCs w:val="28"/>
              </w:rPr>
              <w:t>教育</w:t>
            </w:r>
          </w:p>
        </w:tc>
        <w:tc>
          <w:tcPr>
            <w:tcW w:w="1409" w:type="dxa"/>
            <w:vAlign w:val="center"/>
          </w:tcPr>
          <w:p w:rsidR="00642B18" w:rsidRDefault="00642B18" w:rsidP="00C3493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642B18" w:rsidRDefault="00642B18" w:rsidP="00C3493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及专业</w:t>
            </w:r>
          </w:p>
        </w:tc>
        <w:tc>
          <w:tcPr>
            <w:tcW w:w="4534" w:type="dxa"/>
            <w:gridSpan w:val="4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2B18" w:rsidTr="007571BC">
        <w:trPr>
          <w:trHeight w:val="483"/>
        </w:trPr>
        <w:tc>
          <w:tcPr>
            <w:tcW w:w="1668" w:type="dxa"/>
            <w:vAlign w:val="center"/>
          </w:tcPr>
          <w:p w:rsidR="00642B18" w:rsidRDefault="00642B18" w:rsidP="007571B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职</w:t>
            </w:r>
            <w:r w:rsidR="007571BC">
              <w:rPr>
                <w:rFonts w:ascii="仿宋_GB2312" w:eastAsia="仿宋_GB2312" w:hint="eastAsia"/>
                <w:sz w:val="28"/>
                <w:szCs w:val="28"/>
              </w:rPr>
              <w:t>教育</w:t>
            </w:r>
          </w:p>
        </w:tc>
        <w:tc>
          <w:tcPr>
            <w:tcW w:w="1409" w:type="dxa"/>
            <w:vAlign w:val="center"/>
          </w:tcPr>
          <w:p w:rsidR="00642B18" w:rsidRDefault="00642B18" w:rsidP="00C3493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642B18" w:rsidRDefault="00642B18" w:rsidP="00C3493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及专业</w:t>
            </w:r>
          </w:p>
        </w:tc>
        <w:tc>
          <w:tcPr>
            <w:tcW w:w="4534" w:type="dxa"/>
            <w:gridSpan w:val="4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2B18" w:rsidTr="007571BC">
        <w:trPr>
          <w:trHeight w:val="6222"/>
        </w:trPr>
        <w:tc>
          <w:tcPr>
            <w:tcW w:w="1668" w:type="dxa"/>
            <w:vAlign w:val="center"/>
          </w:tcPr>
          <w:p w:rsidR="00642B18" w:rsidRDefault="00642B18" w:rsidP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简历</w:t>
            </w:r>
          </w:p>
        </w:tc>
        <w:tc>
          <w:tcPr>
            <w:tcW w:w="8221" w:type="dxa"/>
            <w:gridSpan w:val="7"/>
            <w:vAlign w:val="center"/>
          </w:tcPr>
          <w:p w:rsidR="00642B18" w:rsidRDefault="007571BC" w:rsidP="007571B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从毕业至今）</w:t>
            </w:r>
            <w:bookmarkStart w:id="0" w:name="_GoBack"/>
            <w:bookmarkEnd w:id="0"/>
          </w:p>
        </w:tc>
      </w:tr>
      <w:tr w:rsidR="00642B18" w:rsidTr="007571BC">
        <w:trPr>
          <w:trHeight w:val="953"/>
        </w:trPr>
        <w:tc>
          <w:tcPr>
            <w:tcW w:w="1668" w:type="dxa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受过何种</w:t>
            </w:r>
          </w:p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励</w:t>
            </w:r>
            <w:r w:rsidRPr="007571BC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或</w:t>
            </w:r>
            <w:r>
              <w:rPr>
                <w:rFonts w:ascii="仿宋_GB2312" w:eastAsia="仿宋_GB2312" w:hint="eastAsia"/>
                <w:sz w:val="28"/>
                <w:szCs w:val="28"/>
              </w:rPr>
              <w:t>处分</w:t>
            </w:r>
          </w:p>
        </w:tc>
        <w:tc>
          <w:tcPr>
            <w:tcW w:w="8221" w:type="dxa"/>
            <w:gridSpan w:val="7"/>
            <w:vAlign w:val="center"/>
          </w:tcPr>
          <w:p w:rsidR="00642B18" w:rsidRDefault="00642B1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71BC" w:rsidTr="007571BC">
        <w:trPr>
          <w:trHeight w:val="1136"/>
        </w:trPr>
        <w:tc>
          <w:tcPr>
            <w:tcW w:w="1668" w:type="dxa"/>
            <w:vAlign w:val="center"/>
          </w:tcPr>
          <w:p w:rsidR="007571BC" w:rsidRDefault="007571BC" w:rsidP="00B31C1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诚信承诺</w:t>
            </w:r>
          </w:p>
          <w:p w:rsidR="007571BC" w:rsidRDefault="007571BC" w:rsidP="00B31C1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    见</w:t>
            </w:r>
          </w:p>
        </w:tc>
        <w:tc>
          <w:tcPr>
            <w:tcW w:w="8221" w:type="dxa"/>
            <w:gridSpan w:val="7"/>
            <w:vAlign w:val="center"/>
          </w:tcPr>
          <w:p w:rsidR="007571BC" w:rsidRDefault="007571BC" w:rsidP="007571BC">
            <w:pPr>
              <w:spacing w:line="40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本人上述所填写的情况和提供的相关材料、证件均真实、有效。若有虚假，责任自负。           </w:t>
            </w:r>
          </w:p>
          <w:p w:rsidR="007571BC" w:rsidRDefault="007571BC" w:rsidP="007571BC">
            <w:pPr>
              <w:spacing w:line="400" w:lineRule="exact"/>
              <w:ind w:firstLineChars="1600" w:firstLine="4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签字：</w:t>
            </w:r>
          </w:p>
        </w:tc>
      </w:tr>
    </w:tbl>
    <w:p w:rsidR="008006E4" w:rsidRDefault="008006E4">
      <w:pPr>
        <w:rPr>
          <w:rFonts w:ascii="仿宋_GB2312" w:eastAsia="仿宋_GB2312" w:hint="eastAsia"/>
          <w:sz w:val="32"/>
          <w:szCs w:val="32"/>
        </w:rPr>
      </w:pPr>
    </w:p>
    <w:sectPr w:rsidR="008006E4" w:rsidSect="0064417E">
      <w:pgSz w:w="11906" w:h="16838"/>
      <w:pgMar w:top="1021" w:right="1134" w:bottom="1021" w:left="113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85" w:rsidRDefault="00374385" w:rsidP="008006E4">
      <w:r>
        <w:separator/>
      </w:r>
    </w:p>
  </w:endnote>
  <w:endnote w:type="continuationSeparator" w:id="0">
    <w:p w:rsidR="00374385" w:rsidRDefault="00374385" w:rsidP="0080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85" w:rsidRDefault="00374385" w:rsidP="008006E4">
      <w:r>
        <w:separator/>
      </w:r>
    </w:p>
  </w:footnote>
  <w:footnote w:type="continuationSeparator" w:id="0">
    <w:p w:rsidR="00374385" w:rsidRDefault="00374385" w:rsidP="00800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06"/>
    <w:rsid w:val="00001982"/>
    <w:rsid w:val="0000385F"/>
    <w:rsid w:val="0003459A"/>
    <w:rsid w:val="00065C9B"/>
    <w:rsid w:val="000702CC"/>
    <w:rsid w:val="001154B6"/>
    <w:rsid w:val="00157A08"/>
    <w:rsid w:val="001C120D"/>
    <w:rsid w:val="00271C01"/>
    <w:rsid w:val="002E0AB9"/>
    <w:rsid w:val="00333C33"/>
    <w:rsid w:val="00374385"/>
    <w:rsid w:val="00387766"/>
    <w:rsid w:val="003979F9"/>
    <w:rsid w:val="0051288C"/>
    <w:rsid w:val="00573364"/>
    <w:rsid w:val="00593ACC"/>
    <w:rsid w:val="005D49E7"/>
    <w:rsid w:val="00624310"/>
    <w:rsid w:val="00642B18"/>
    <w:rsid w:val="0064417E"/>
    <w:rsid w:val="0066135A"/>
    <w:rsid w:val="00684B22"/>
    <w:rsid w:val="006A2651"/>
    <w:rsid w:val="006C091F"/>
    <w:rsid w:val="006E4D06"/>
    <w:rsid w:val="006F2DB1"/>
    <w:rsid w:val="007571BC"/>
    <w:rsid w:val="00771E44"/>
    <w:rsid w:val="00780A80"/>
    <w:rsid w:val="007B318E"/>
    <w:rsid w:val="008006E4"/>
    <w:rsid w:val="00862E35"/>
    <w:rsid w:val="00877351"/>
    <w:rsid w:val="008F7824"/>
    <w:rsid w:val="00905C19"/>
    <w:rsid w:val="0091181A"/>
    <w:rsid w:val="00950275"/>
    <w:rsid w:val="00960833"/>
    <w:rsid w:val="00961312"/>
    <w:rsid w:val="009926E2"/>
    <w:rsid w:val="009B235C"/>
    <w:rsid w:val="00A51C73"/>
    <w:rsid w:val="00A53E7C"/>
    <w:rsid w:val="00B31C1C"/>
    <w:rsid w:val="00B52839"/>
    <w:rsid w:val="00B73AD9"/>
    <w:rsid w:val="00B84556"/>
    <w:rsid w:val="00C05459"/>
    <w:rsid w:val="00C61DD8"/>
    <w:rsid w:val="00C85AC5"/>
    <w:rsid w:val="00C86324"/>
    <w:rsid w:val="00C973DB"/>
    <w:rsid w:val="00D30471"/>
    <w:rsid w:val="00DB44C4"/>
    <w:rsid w:val="00DC7494"/>
    <w:rsid w:val="00DE3461"/>
    <w:rsid w:val="00DE724D"/>
    <w:rsid w:val="00E12C01"/>
    <w:rsid w:val="00E34BA9"/>
    <w:rsid w:val="00F50897"/>
    <w:rsid w:val="0121493A"/>
    <w:rsid w:val="015E6FD5"/>
    <w:rsid w:val="0234612A"/>
    <w:rsid w:val="02FD5466"/>
    <w:rsid w:val="03997D1E"/>
    <w:rsid w:val="040D504C"/>
    <w:rsid w:val="044A5BA4"/>
    <w:rsid w:val="047969FD"/>
    <w:rsid w:val="04ED67AE"/>
    <w:rsid w:val="050327BC"/>
    <w:rsid w:val="0659692B"/>
    <w:rsid w:val="07A86B31"/>
    <w:rsid w:val="081544AB"/>
    <w:rsid w:val="09133C90"/>
    <w:rsid w:val="0A8E62D9"/>
    <w:rsid w:val="0AE948A2"/>
    <w:rsid w:val="0B8F2796"/>
    <w:rsid w:val="0BEE7DFF"/>
    <w:rsid w:val="0DBB7368"/>
    <w:rsid w:val="0E583309"/>
    <w:rsid w:val="102768A9"/>
    <w:rsid w:val="10761A29"/>
    <w:rsid w:val="10A30B0C"/>
    <w:rsid w:val="10A32B8E"/>
    <w:rsid w:val="112C4708"/>
    <w:rsid w:val="11373FED"/>
    <w:rsid w:val="117D1485"/>
    <w:rsid w:val="12B00565"/>
    <w:rsid w:val="139B5716"/>
    <w:rsid w:val="13B07466"/>
    <w:rsid w:val="143838F3"/>
    <w:rsid w:val="15427EDD"/>
    <w:rsid w:val="160A3BCF"/>
    <w:rsid w:val="16484885"/>
    <w:rsid w:val="16574F9D"/>
    <w:rsid w:val="1746126D"/>
    <w:rsid w:val="17522078"/>
    <w:rsid w:val="17CD68A8"/>
    <w:rsid w:val="18D751B2"/>
    <w:rsid w:val="190845EA"/>
    <w:rsid w:val="19CD441F"/>
    <w:rsid w:val="19F129B5"/>
    <w:rsid w:val="1B725908"/>
    <w:rsid w:val="1C0C49F2"/>
    <w:rsid w:val="1CAF07F4"/>
    <w:rsid w:val="1CEE4BB6"/>
    <w:rsid w:val="1D026DEE"/>
    <w:rsid w:val="1EED1653"/>
    <w:rsid w:val="205F0565"/>
    <w:rsid w:val="20FA15B3"/>
    <w:rsid w:val="21861AEF"/>
    <w:rsid w:val="21970015"/>
    <w:rsid w:val="236A3C1D"/>
    <w:rsid w:val="23885579"/>
    <w:rsid w:val="23C4037E"/>
    <w:rsid w:val="256C6556"/>
    <w:rsid w:val="256E26CB"/>
    <w:rsid w:val="25805C41"/>
    <w:rsid w:val="258C458E"/>
    <w:rsid w:val="261B03AB"/>
    <w:rsid w:val="269B6374"/>
    <w:rsid w:val="275F3980"/>
    <w:rsid w:val="282C7A85"/>
    <w:rsid w:val="296C152F"/>
    <w:rsid w:val="296F6804"/>
    <w:rsid w:val="29D305BC"/>
    <w:rsid w:val="2A8E52BD"/>
    <w:rsid w:val="2B1422EF"/>
    <w:rsid w:val="2B250103"/>
    <w:rsid w:val="2C1F0860"/>
    <w:rsid w:val="2CE105F1"/>
    <w:rsid w:val="2DB5792B"/>
    <w:rsid w:val="2E376F6E"/>
    <w:rsid w:val="2E6E762C"/>
    <w:rsid w:val="2EE02406"/>
    <w:rsid w:val="2FAA63CC"/>
    <w:rsid w:val="30934830"/>
    <w:rsid w:val="30B65606"/>
    <w:rsid w:val="318A4E92"/>
    <w:rsid w:val="31FD6DFE"/>
    <w:rsid w:val="32556E74"/>
    <w:rsid w:val="33CE6900"/>
    <w:rsid w:val="34E83712"/>
    <w:rsid w:val="354338C0"/>
    <w:rsid w:val="355A0123"/>
    <w:rsid w:val="35774FD4"/>
    <w:rsid w:val="370B1808"/>
    <w:rsid w:val="3873136E"/>
    <w:rsid w:val="3939266B"/>
    <w:rsid w:val="3B2C0E3B"/>
    <w:rsid w:val="3BA8649A"/>
    <w:rsid w:val="3CC44D61"/>
    <w:rsid w:val="3D12617A"/>
    <w:rsid w:val="3DF11ECB"/>
    <w:rsid w:val="3EEF6ABF"/>
    <w:rsid w:val="3F1B12B1"/>
    <w:rsid w:val="40E52838"/>
    <w:rsid w:val="41571C4A"/>
    <w:rsid w:val="41C11E76"/>
    <w:rsid w:val="422D5CDD"/>
    <w:rsid w:val="428B7A5B"/>
    <w:rsid w:val="43702F7E"/>
    <w:rsid w:val="43B70A64"/>
    <w:rsid w:val="44867CCF"/>
    <w:rsid w:val="45FD4997"/>
    <w:rsid w:val="463C038E"/>
    <w:rsid w:val="46957035"/>
    <w:rsid w:val="46997064"/>
    <w:rsid w:val="46E10118"/>
    <w:rsid w:val="48737F04"/>
    <w:rsid w:val="496A4697"/>
    <w:rsid w:val="4981506C"/>
    <w:rsid w:val="4CB7794E"/>
    <w:rsid w:val="4D14695F"/>
    <w:rsid w:val="4DF66EEA"/>
    <w:rsid w:val="4E8B5C07"/>
    <w:rsid w:val="4F1F4941"/>
    <w:rsid w:val="4F292C83"/>
    <w:rsid w:val="4F5A3455"/>
    <w:rsid w:val="50AD2EA0"/>
    <w:rsid w:val="51B10C0F"/>
    <w:rsid w:val="51C36E04"/>
    <w:rsid w:val="5206430A"/>
    <w:rsid w:val="542447B5"/>
    <w:rsid w:val="54A659B7"/>
    <w:rsid w:val="54F04C45"/>
    <w:rsid w:val="55395E2F"/>
    <w:rsid w:val="55BE1BA0"/>
    <w:rsid w:val="56081219"/>
    <w:rsid w:val="561570CC"/>
    <w:rsid w:val="564C06E8"/>
    <w:rsid w:val="569472A5"/>
    <w:rsid w:val="572A3A06"/>
    <w:rsid w:val="575D2BD9"/>
    <w:rsid w:val="575D4CC8"/>
    <w:rsid w:val="588F17B1"/>
    <w:rsid w:val="59812CE6"/>
    <w:rsid w:val="59FA214C"/>
    <w:rsid w:val="5B6A20B9"/>
    <w:rsid w:val="5BDE2346"/>
    <w:rsid w:val="5BEB19D4"/>
    <w:rsid w:val="5C881B05"/>
    <w:rsid w:val="5DC05663"/>
    <w:rsid w:val="5DE43302"/>
    <w:rsid w:val="5E665412"/>
    <w:rsid w:val="60132B82"/>
    <w:rsid w:val="605750B5"/>
    <w:rsid w:val="60F951C0"/>
    <w:rsid w:val="60FE0329"/>
    <w:rsid w:val="613C2163"/>
    <w:rsid w:val="615140B6"/>
    <w:rsid w:val="619A2570"/>
    <w:rsid w:val="625A5CE6"/>
    <w:rsid w:val="636F48A5"/>
    <w:rsid w:val="65D85563"/>
    <w:rsid w:val="67AB3307"/>
    <w:rsid w:val="68B42DB8"/>
    <w:rsid w:val="69CE30EF"/>
    <w:rsid w:val="6AB90B99"/>
    <w:rsid w:val="6B5C5F54"/>
    <w:rsid w:val="6CB24D7F"/>
    <w:rsid w:val="6E441C00"/>
    <w:rsid w:val="6E731BBD"/>
    <w:rsid w:val="6FD1542E"/>
    <w:rsid w:val="70625D91"/>
    <w:rsid w:val="70C23C6F"/>
    <w:rsid w:val="72631BBE"/>
    <w:rsid w:val="729B36DF"/>
    <w:rsid w:val="72FB11B3"/>
    <w:rsid w:val="7313268A"/>
    <w:rsid w:val="73500DDE"/>
    <w:rsid w:val="74067BA1"/>
    <w:rsid w:val="74286791"/>
    <w:rsid w:val="74E24466"/>
    <w:rsid w:val="759E1E7F"/>
    <w:rsid w:val="75EE331A"/>
    <w:rsid w:val="781E4593"/>
    <w:rsid w:val="782D584A"/>
    <w:rsid w:val="783F04E9"/>
    <w:rsid w:val="7B0B5B02"/>
    <w:rsid w:val="7B205921"/>
    <w:rsid w:val="7C0359BA"/>
    <w:rsid w:val="7D102CFF"/>
    <w:rsid w:val="7F26703E"/>
    <w:rsid w:val="7F95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97313"/>
  <w15:docId w15:val="{5B09FC51-DCF2-4875-ACE7-F3B585C4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6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00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00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80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8006E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006E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C74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C74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69002-177E-4745-92B4-A328DAA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7-02T06:57:00Z</cp:lastPrinted>
  <dcterms:created xsi:type="dcterms:W3CDTF">2021-07-05T06:44:00Z</dcterms:created>
  <dcterms:modified xsi:type="dcterms:W3CDTF">2021-07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95E31780299450EBE2858586F9336EE</vt:lpwstr>
  </property>
</Properties>
</file>